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B7" w:rsidRPr="00EA3761" w:rsidRDefault="002260B7" w:rsidP="00226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4"/>
          <w:szCs w:val="14"/>
          <w:lang w:eastAsia="ru-RU"/>
        </w:rPr>
      </w:pPr>
      <w:r w:rsidRPr="00EA3761">
        <w:rPr>
          <w:rFonts w:ascii="Times New Roman" w:eastAsia="Times New Roman" w:hAnsi="Times New Roman" w:cs="Times New Roman"/>
          <w:b/>
          <w:iCs/>
          <w:sz w:val="14"/>
          <w:szCs w:val="14"/>
          <w:lang w:eastAsia="ru-RU"/>
        </w:rPr>
        <w:t>Муниципальное бюджетное общеобразовательное учреждение «Школа № 36»</w:t>
      </w:r>
    </w:p>
    <w:p w:rsidR="002260B7" w:rsidRPr="00EA3761" w:rsidRDefault="002260B7" w:rsidP="002260B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4"/>
          <w:szCs w:val="14"/>
          <w:lang w:eastAsia="ru-RU"/>
        </w:rPr>
      </w:pPr>
    </w:p>
    <w:p w:rsidR="002260B7" w:rsidRPr="00EA3761" w:rsidRDefault="002260B7" w:rsidP="00226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4"/>
          <w:szCs w:val="14"/>
          <w:lang w:eastAsia="ru-RU"/>
        </w:rPr>
      </w:pPr>
    </w:p>
    <w:p w:rsidR="002260B7" w:rsidRPr="00EA3761" w:rsidRDefault="002260B7" w:rsidP="002260B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EA3761">
        <w:rPr>
          <w:rFonts w:ascii="Times New Roman" w:eastAsia="Times New Roman" w:hAnsi="Times New Roman" w:cs="Times New Roman"/>
          <w:sz w:val="14"/>
          <w:szCs w:val="14"/>
          <w:lang w:eastAsia="ru-RU"/>
        </w:rPr>
        <w:sym w:font="Wingdings" w:char="F02A"/>
      </w:r>
      <w:r w:rsidRPr="00EA376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390027, г. Рязань, ул. Лермонтова, д. 2                       </w:t>
      </w:r>
      <w:r w:rsidRPr="00EA3761">
        <w:rPr>
          <w:rFonts w:ascii="Times New Roman" w:eastAsia="Times New Roman" w:hAnsi="Times New Roman" w:cs="Times New Roman"/>
          <w:sz w:val="14"/>
          <w:szCs w:val="14"/>
          <w:lang w:eastAsia="ru-RU"/>
        </w:rPr>
        <w:sym w:font="Wingdings" w:char="F028"/>
      </w:r>
      <w:r w:rsidRPr="00EA376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Телефон:                         (4912)44-64-33; 28-23-80 (д), </w:t>
      </w:r>
    </w:p>
    <w:p w:rsidR="002260B7" w:rsidRPr="00EA3761" w:rsidRDefault="002260B7" w:rsidP="002260B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EA376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(4912)28-22-01 (у), </w:t>
      </w:r>
    </w:p>
    <w:p w:rsidR="002260B7" w:rsidRPr="00EA3761" w:rsidRDefault="002260B7" w:rsidP="002260B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EA3761">
        <w:rPr>
          <w:rFonts w:ascii="Times New Roman" w:eastAsia="Times New Roman" w:hAnsi="Times New Roman" w:cs="Times New Roman"/>
          <w:sz w:val="14"/>
          <w:szCs w:val="14"/>
          <w:lang w:eastAsia="ru-RU"/>
        </w:rPr>
        <w:t>(4912)28-23-43(бух)</w:t>
      </w:r>
    </w:p>
    <w:p w:rsidR="002260B7" w:rsidRPr="00EA3761" w:rsidRDefault="002260B7" w:rsidP="002260B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iCs/>
          <w:sz w:val="14"/>
          <w:szCs w:val="14"/>
          <w:lang w:eastAsia="ru-RU"/>
        </w:rPr>
      </w:pPr>
      <w:r w:rsidRPr="00EA3761">
        <w:rPr>
          <w:rFonts w:ascii="Times New Roman" w:eastAsia="Times New Roman" w:hAnsi="Times New Roman" w:cs="Times New Roman"/>
          <w:iCs/>
          <w:sz w:val="14"/>
          <w:szCs w:val="14"/>
          <w:lang w:eastAsia="ru-RU"/>
        </w:rPr>
        <w:t xml:space="preserve">               Факс:                             </w:t>
      </w:r>
      <w:r w:rsidRPr="00EA3761">
        <w:rPr>
          <w:rFonts w:ascii="Times New Roman" w:eastAsia="Times New Roman" w:hAnsi="Times New Roman" w:cs="Times New Roman"/>
          <w:sz w:val="14"/>
          <w:szCs w:val="14"/>
          <w:lang w:eastAsia="ru-RU"/>
        </w:rPr>
        <w:t>(4912)</w:t>
      </w:r>
      <w:r w:rsidRPr="00EA3761">
        <w:rPr>
          <w:rFonts w:ascii="Times New Roman" w:eastAsia="Times New Roman" w:hAnsi="Times New Roman" w:cs="Times New Roman"/>
          <w:iCs/>
          <w:sz w:val="14"/>
          <w:szCs w:val="14"/>
          <w:lang w:eastAsia="ru-RU"/>
        </w:rPr>
        <w:t>28-23-80</w:t>
      </w:r>
    </w:p>
    <w:p w:rsidR="0054277C" w:rsidRDefault="002260B7">
      <w:pP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EA3761">
        <w:rPr>
          <w:rFonts w:ascii="Times New Roman" w:eastAsia="Times New Roman" w:hAnsi="Times New Roman" w:cs="Times New Roman"/>
          <w:iCs/>
          <w:sz w:val="14"/>
          <w:szCs w:val="14"/>
          <w:lang w:eastAsia="ru-RU"/>
        </w:rPr>
        <w:t xml:space="preserve">              </w:t>
      </w:r>
      <w:r w:rsidRPr="00EA3761">
        <w:rPr>
          <w:rFonts w:ascii="Times New Roman" w:eastAsia="Times New Roman" w:hAnsi="Times New Roman" w:cs="Times New Roman"/>
          <w:iCs/>
          <w:sz w:val="14"/>
          <w:szCs w:val="14"/>
          <w:lang w:eastAsia="ru-RU"/>
        </w:rPr>
        <w:tab/>
      </w:r>
      <w:r w:rsidRPr="00EA3761">
        <w:rPr>
          <w:rFonts w:ascii="Times New Roman" w:eastAsia="Times New Roman" w:hAnsi="Times New Roman" w:cs="Times New Roman"/>
          <w:iCs/>
          <w:sz w:val="14"/>
          <w:szCs w:val="14"/>
          <w:lang w:eastAsia="ru-RU"/>
        </w:rPr>
        <w:tab/>
      </w:r>
      <w:r w:rsidRPr="00EA3761">
        <w:rPr>
          <w:rFonts w:ascii="Times New Roman" w:eastAsia="Times New Roman" w:hAnsi="Times New Roman" w:cs="Times New Roman"/>
          <w:iCs/>
          <w:sz w:val="14"/>
          <w:szCs w:val="14"/>
          <w:lang w:eastAsia="ru-RU"/>
        </w:rPr>
        <w:tab/>
      </w:r>
      <w:r w:rsidRPr="00EA3761">
        <w:rPr>
          <w:rFonts w:ascii="Times New Roman" w:eastAsia="Times New Roman" w:hAnsi="Times New Roman" w:cs="Times New Roman"/>
          <w:iCs/>
          <w:sz w:val="14"/>
          <w:szCs w:val="14"/>
          <w:lang w:eastAsia="ru-RU"/>
        </w:rPr>
        <w:tab/>
      </w:r>
      <w:r w:rsidRPr="00EA3761">
        <w:rPr>
          <w:rFonts w:ascii="Times New Roman" w:eastAsia="Times New Roman" w:hAnsi="Times New Roman" w:cs="Times New Roman"/>
          <w:iCs/>
          <w:sz w:val="14"/>
          <w:szCs w:val="14"/>
          <w:lang w:eastAsia="ru-RU"/>
        </w:rPr>
        <w:tab/>
        <w:t xml:space="preserve">               </w:t>
      </w:r>
      <w:r w:rsidRPr="00EA3761">
        <w:rPr>
          <w:rFonts w:ascii="Times New Roman" w:eastAsia="Times New Roman" w:hAnsi="Times New Roman" w:cs="Times New Roman"/>
          <w:bCs/>
          <w:sz w:val="14"/>
          <w:szCs w:val="14"/>
          <w:lang w:val="en-US" w:eastAsia="ru-RU"/>
        </w:rPr>
        <w:t>E</w:t>
      </w:r>
      <w:r w:rsidRPr="00EA3761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-</w:t>
      </w:r>
      <w:r w:rsidRPr="00EA3761">
        <w:rPr>
          <w:rFonts w:ascii="Times New Roman" w:eastAsia="Times New Roman" w:hAnsi="Times New Roman" w:cs="Times New Roman"/>
          <w:bCs/>
          <w:sz w:val="14"/>
          <w:szCs w:val="14"/>
          <w:lang w:val="en-US" w:eastAsia="ru-RU"/>
        </w:rPr>
        <w:t>mail</w:t>
      </w:r>
      <w:r w:rsidRPr="00EA3761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:                           </w:t>
      </w:r>
      <w:proofErr w:type="spellStart"/>
      <w:r w:rsidRPr="00EA3761">
        <w:rPr>
          <w:rFonts w:ascii="Times New Roman" w:eastAsia="Times New Roman" w:hAnsi="Times New Roman" w:cs="Times New Roman"/>
          <w:bCs/>
          <w:sz w:val="14"/>
          <w:szCs w:val="14"/>
          <w:lang w:val="en-US" w:eastAsia="ru-RU"/>
        </w:rPr>
        <w:t>shcola</w:t>
      </w:r>
      <w:proofErr w:type="spellEnd"/>
      <w:r w:rsidRPr="00EA3761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36@</w:t>
      </w:r>
      <w:r w:rsidRPr="00EA3761">
        <w:rPr>
          <w:rFonts w:ascii="Times New Roman" w:eastAsia="Times New Roman" w:hAnsi="Times New Roman" w:cs="Times New Roman"/>
          <w:bCs/>
          <w:sz w:val="14"/>
          <w:szCs w:val="14"/>
          <w:lang w:val="en-US" w:eastAsia="ru-RU"/>
        </w:rPr>
        <w:t>mail</w:t>
      </w:r>
      <w:r w:rsidRPr="00EA3761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.</w:t>
      </w:r>
      <w:proofErr w:type="spellStart"/>
      <w:r w:rsidRPr="00EA3761">
        <w:rPr>
          <w:rFonts w:ascii="Times New Roman" w:eastAsia="Times New Roman" w:hAnsi="Times New Roman" w:cs="Times New Roman"/>
          <w:bCs/>
          <w:sz w:val="14"/>
          <w:szCs w:val="14"/>
          <w:lang w:val="en-US" w:eastAsia="ru-RU"/>
        </w:rPr>
        <w:t>ru</w:t>
      </w:r>
      <w:proofErr w:type="spellEnd"/>
    </w:p>
    <w:p w:rsidR="002260B7" w:rsidRDefault="002260B7" w:rsidP="002260B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6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проведения школьного этапа Всероссийской олимпиады школьников</w:t>
      </w:r>
      <w:r w:rsidR="00212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2023-2024 учебном году</w:t>
      </w: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34"/>
        <w:gridCol w:w="1484"/>
        <w:gridCol w:w="1549"/>
        <w:gridCol w:w="1412"/>
        <w:gridCol w:w="1837"/>
      </w:tblGrid>
      <w:tr w:rsidR="00F91EFA" w:rsidRPr="00C456A6" w:rsidTr="00C20768">
        <w:tc>
          <w:tcPr>
            <w:tcW w:w="1129" w:type="dxa"/>
          </w:tcPr>
          <w:p w:rsidR="002260B7" w:rsidRPr="00C456A6" w:rsidRDefault="002260B7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34" w:type="dxa"/>
          </w:tcPr>
          <w:p w:rsidR="002260B7" w:rsidRPr="00C456A6" w:rsidRDefault="002260B7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84" w:type="dxa"/>
          </w:tcPr>
          <w:p w:rsidR="002260B7" w:rsidRPr="00C456A6" w:rsidRDefault="002260B7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49" w:type="dxa"/>
          </w:tcPr>
          <w:p w:rsidR="002260B7" w:rsidRPr="00C456A6" w:rsidRDefault="002260B7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412" w:type="dxa"/>
          </w:tcPr>
          <w:p w:rsidR="002260B7" w:rsidRPr="00C456A6" w:rsidRDefault="002260B7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837" w:type="dxa"/>
          </w:tcPr>
          <w:p w:rsidR="002260B7" w:rsidRPr="00C456A6" w:rsidRDefault="00851B13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F91EFA" w:rsidRPr="00C456A6" w:rsidTr="00C20768">
        <w:tc>
          <w:tcPr>
            <w:tcW w:w="1129" w:type="dxa"/>
          </w:tcPr>
          <w:p w:rsidR="002260B7" w:rsidRPr="00C456A6" w:rsidRDefault="002260B7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9.23</w:t>
            </w:r>
          </w:p>
        </w:tc>
        <w:tc>
          <w:tcPr>
            <w:tcW w:w="1934" w:type="dxa"/>
          </w:tcPr>
          <w:p w:rsidR="002260B7" w:rsidRPr="00C456A6" w:rsidRDefault="002260B7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84" w:type="dxa"/>
          </w:tcPr>
          <w:p w:rsidR="002260B7" w:rsidRPr="00C456A6" w:rsidRDefault="00851B13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11 класс</w:t>
            </w:r>
          </w:p>
        </w:tc>
        <w:tc>
          <w:tcPr>
            <w:tcW w:w="1549" w:type="dxa"/>
          </w:tcPr>
          <w:p w:rsidR="002260B7" w:rsidRPr="00C456A6" w:rsidRDefault="00851B13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1412" w:type="dxa"/>
          </w:tcPr>
          <w:p w:rsidR="002260B7" w:rsidRPr="00C456A6" w:rsidRDefault="00851B13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837" w:type="dxa"/>
          </w:tcPr>
          <w:p w:rsidR="002260B7" w:rsidRPr="00C456A6" w:rsidRDefault="00851B13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юхина</w:t>
            </w:r>
            <w:proofErr w:type="spellEnd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Н.</w:t>
            </w:r>
          </w:p>
          <w:p w:rsidR="00851B13" w:rsidRPr="00C456A6" w:rsidRDefault="00851B13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мелева Л.В.</w:t>
            </w:r>
          </w:p>
        </w:tc>
      </w:tr>
      <w:tr w:rsidR="00F91EFA" w:rsidRPr="00C456A6" w:rsidTr="00C20768">
        <w:tc>
          <w:tcPr>
            <w:tcW w:w="1129" w:type="dxa"/>
            <w:vMerge w:val="restart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9.23</w:t>
            </w:r>
          </w:p>
        </w:tc>
        <w:tc>
          <w:tcPr>
            <w:tcW w:w="1934" w:type="dxa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</w:t>
            </w:r>
          </w:p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актика)</w:t>
            </w:r>
          </w:p>
        </w:tc>
        <w:tc>
          <w:tcPr>
            <w:tcW w:w="1484" w:type="dxa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7 класс</w:t>
            </w:r>
          </w:p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11класс</w:t>
            </w:r>
          </w:p>
        </w:tc>
        <w:tc>
          <w:tcPr>
            <w:tcW w:w="1549" w:type="dxa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 урок</w:t>
            </w:r>
          </w:p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 урок</w:t>
            </w:r>
          </w:p>
        </w:tc>
        <w:tc>
          <w:tcPr>
            <w:tcW w:w="1412" w:type="dxa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837" w:type="dxa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пивин П.А.</w:t>
            </w:r>
          </w:p>
        </w:tc>
      </w:tr>
      <w:tr w:rsidR="00F91EFA" w:rsidRPr="00C456A6" w:rsidTr="00C20768">
        <w:tc>
          <w:tcPr>
            <w:tcW w:w="1129" w:type="dxa"/>
            <w:vMerge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4D5C1F" w:rsidRPr="00C456A6" w:rsidRDefault="004D5C1F" w:rsidP="00A94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</w:t>
            </w:r>
          </w:p>
          <w:p w:rsidR="004D5C1F" w:rsidRPr="00C456A6" w:rsidRDefault="004D5C1F" w:rsidP="00A94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  <w:p w:rsidR="004D5C1F" w:rsidRPr="00C456A6" w:rsidRDefault="004D5C1F" w:rsidP="00A94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ория)</w:t>
            </w:r>
          </w:p>
        </w:tc>
        <w:tc>
          <w:tcPr>
            <w:tcW w:w="1484" w:type="dxa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</w:p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49" w:type="dxa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 урок</w:t>
            </w:r>
          </w:p>
        </w:tc>
        <w:tc>
          <w:tcPr>
            <w:tcW w:w="1412" w:type="dxa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21</w:t>
            </w:r>
          </w:p>
        </w:tc>
        <w:tc>
          <w:tcPr>
            <w:tcW w:w="1837" w:type="dxa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пивин П.А.</w:t>
            </w:r>
          </w:p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ков Б.А</w:t>
            </w:r>
          </w:p>
        </w:tc>
      </w:tr>
      <w:tr w:rsidR="00F91EFA" w:rsidRPr="00C456A6" w:rsidTr="00C20768">
        <w:tc>
          <w:tcPr>
            <w:tcW w:w="1129" w:type="dxa"/>
            <w:vMerge w:val="restart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9.23</w:t>
            </w:r>
          </w:p>
        </w:tc>
        <w:tc>
          <w:tcPr>
            <w:tcW w:w="1934" w:type="dxa"/>
            <w:vMerge w:val="restart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84" w:type="dxa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7</w:t>
            </w:r>
          </w:p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49" w:type="dxa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,4 урок</w:t>
            </w:r>
          </w:p>
        </w:tc>
        <w:tc>
          <w:tcPr>
            <w:tcW w:w="1412" w:type="dxa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7" w:type="dxa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бышева Н.М.</w:t>
            </w:r>
          </w:p>
        </w:tc>
      </w:tr>
      <w:tr w:rsidR="00F91EFA" w:rsidRPr="00C456A6" w:rsidTr="00C20768">
        <w:tc>
          <w:tcPr>
            <w:tcW w:w="1129" w:type="dxa"/>
            <w:vMerge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11</w:t>
            </w:r>
          </w:p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49" w:type="dxa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,4,5,6</w:t>
            </w:r>
            <w:r w:rsidR="002D0805"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12" w:type="dxa"/>
          </w:tcPr>
          <w:p w:rsidR="004D5C1F" w:rsidRPr="00C456A6" w:rsidRDefault="004D5C1F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7" w:type="dxa"/>
          </w:tcPr>
          <w:p w:rsidR="004D5C1F" w:rsidRPr="00C456A6" w:rsidRDefault="004D5C1F" w:rsidP="00BD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C45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91EFA" w:rsidRPr="00C456A6" w:rsidTr="00C20768">
        <w:tc>
          <w:tcPr>
            <w:tcW w:w="1129" w:type="dxa"/>
          </w:tcPr>
          <w:p w:rsidR="002260B7" w:rsidRPr="00C456A6" w:rsidRDefault="00BD75C9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.23</w:t>
            </w:r>
          </w:p>
        </w:tc>
        <w:tc>
          <w:tcPr>
            <w:tcW w:w="1934" w:type="dxa"/>
          </w:tcPr>
          <w:p w:rsidR="002260B7" w:rsidRPr="00C456A6" w:rsidRDefault="00BD75C9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84" w:type="dxa"/>
          </w:tcPr>
          <w:p w:rsidR="002260B7" w:rsidRPr="00C456A6" w:rsidRDefault="00BD75C9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549" w:type="dxa"/>
          </w:tcPr>
          <w:p w:rsidR="002260B7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 урок</w:t>
            </w:r>
          </w:p>
        </w:tc>
        <w:tc>
          <w:tcPr>
            <w:tcW w:w="1412" w:type="dxa"/>
          </w:tcPr>
          <w:p w:rsidR="002260B7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7" w:type="dxa"/>
          </w:tcPr>
          <w:p w:rsidR="002260B7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мелева Л.В.</w:t>
            </w:r>
          </w:p>
        </w:tc>
      </w:tr>
      <w:tr w:rsidR="00F91EFA" w:rsidRPr="00C456A6" w:rsidTr="00C20768">
        <w:tc>
          <w:tcPr>
            <w:tcW w:w="1129" w:type="dxa"/>
            <w:vMerge w:val="restart"/>
          </w:tcPr>
          <w:p w:rsidR="002D0805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0.23</w:t>
            </w:r>
          </w:p>
        </w:tc>
        <w:tc>
          <w:tcPr>
            <w:tcW w:w="1934" w:type="dxa"/>
            <w:vMerge w:val="restart"/>
          </w:tcPr>
          <w:p w:rsidR="002D0805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84" w:type="dxa"/>
          </w:tcPr>
          <w:p w:rsidR="002D0805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8Б,9А,9Б</w:t>
            </w:r>
          </w:p>
        </w:tc>
        <w:tc>
          <w:tcPr>
            <w:tcW w:w="1549" w:type="dxa"/>
          </w:tcPr>
          <w:p w:rsidR="002D0805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урок</w:t>
            </w:r>
          </w:p>
        </w:tc>
        <w:tc>
          <w:tcPr>
            <w:tcW w:w="1412" w:type="dxa"/>
          </w:tcPr>
          <w:p w:rsidR="002D0805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7" w:type="dxa"/>
          </w:tcPr>
          <w:p w:rsidR="002D0805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арова</w:t>
            </w:r>
            <w:proofErr w:type="spellEnd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F91EFA" w:rsidRPr="00C456A6" w:rsidTr="00C20768">
        <w:tc>
          <w:tcPr>
            <w:tcW w:w="1129" w:type="dxa"/>
            <w:vMerge/>
          </w:tcPr>
          <w:p w:rsidR="002D0805" w:rsidRPr="00C456A6" w:rsidRDefault="002D0805" w:rsidP="002D08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2D0805" w:rsidRPr="00C456A6" w:rsidRDefault="002D0805" w:rsidP="002D08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2D0805" w:rsidRPr="00C456A6" w:rsidRDefault="002D0805" w:rsidP="002D08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8А,7А,7Б</w:t>
            </w:r>
          </w:p>
        </w:tc>
        <w:tc>
          <w:tcPr>
            <w:tcW w:w="1549" w:type="dxa"/>
          </w:tcPr>
          <w:p w:rsidR="002D0805" w:rsidRPr="00C456A6" w:rsidRDefault="002D0805" w:rsidP="002D08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7урок</w:t>
            </w:r>
          </w:p>
        </w:tc>
        <w:tc>
          <w:tcPr>
            <w:tcW w:w="1412" w:type="dxa"/>
          </w:tcPr>
          <w:p w:rsidR="002D0805" w:rsidRPr="00C456A6" w:rsidRDefault="002D0805" w:rsidP="002D08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7" w:type="dxa"/>
          </w:tcPr>
          <w:p w:rsidR="002D0805" w:rsidRPr="00C456A6" w:rsidRDefault="002D0805" w:rsidP="002D08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арова</w:t>
            </w:r>
            <w:proofErr w:type="spellEnd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F91EFA" w:rsidRPr="00C456A6" w:rsidTr="00C20768">
        <w:tc>
          <w:tcPr>
            <w:tcW w:w="1129" w:type="dxa"/>
          </w:tcPr>
          <w:p w:rsidR="002260B7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.23</w:t>
            </w:r>
          </w:p>
        </w:tc>
        <w:tc>
          <w:tcPr>
            <w:tcW w:w="1934" w:type="dxa"/>
          </w:tcPr>
          <w:p w:rsidR="002260B7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84" w:type="dxa"/>
          </w:tcPr>
          <w:p w:rsidR="002260B7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1549" w:type="dxa"/>
          </w:tcPr>
          <w:p w:rsidR="002260B7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5 урок</w:t>
            </w:r>
          </w:p>
        </w:tc>
        <w:tc>
          <w:tcPr>
            <w:tcW w:w="1412" w:type="dxa"/>
          </w:tcPr>
          <w:p w:rsidR="002260B7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7" w:type="dxa"/>
          </w:tcPr>
          <w:p w:rsidR="002260B7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юхина</w:t>
            </w:r>
            <w:proofErr w:type="spellEnd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F91EFA" w:rsidRPr="00C456A6" w:rsidTr="00C20768">
        <w:tc>
          <w:tcPr>
            <w:tcW w:w="1129" w:type="dxa"/>
          </w:tcPr>
          <w:p w:rsidR="002260B7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0.23</w:t>
            </w:r>
          </w:p>
        </w:tc>
        <w:tc>
          <w:tcPr>
            <w:tcW w:w="1934" w:type="dxa"/>
          </w:tcPr>
          <w:p w:rsidR="002260B7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84" w:type="dxa"/>
          </w:tcPr>
          <w:p w:rsidR="002260B7" w:rsidRPr="00C456A6" w:rsidRDefault="002D0805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549" w:type="dxa"/>
          </w:tcPr>
          <w:p w:rsidR="002260B7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 урок</w:t>
            </w:r>
          </w:p>
        </w:tc>
        <w:tc>
          <w:tcPr>
            <w:tcW w:w="1412" w:type="dxa"/>
          </w:tcPr>
          <w:p w:rsidR="002260B7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7" w:type="dxa"/>
          </w:tcPr>
          <w:p w:rsidR="002260B7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ков Б.А.</w:t>
            </w:r>
          </w:p>
        </w:tc>
      </w:tr>
      <w:tr w:rsidR="00F91EFA" w:rsidRPr="00C456A6" w:rsidTr="00C20768">
        <w:tc>
          <w:tcPr>
            <w:tcW w:w="1129" w:type="dxa"/>
          </w:tcPr>
          <w:p w:rsidR="002260B7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.23</w:t>
            </w:r>
          </w:p>
        </w:tc>
        <w:tc>
          <w:tcPr>
            <w:tcW w:w="1934" w:type="dxa"/>
          </w:tcPr>
          <w:p w:rsidR="002260B7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84" w:type="dxa"/>
          </w:tcPr>
          <w:p w:rsidR="002260B7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10,11</w:t>
            </w:r>
          </w:p>
        </w:tc>
        <w:tc>
          <w:tcPr>
            <w:tcW w:w="1549" w:type="dxa"/>
          </w:tcPr>
          <w:p w:rsidR="002260B7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5урок</w:t>
            </w:r>
          </w:p>
        </w:tc>
        <w:tc>
          <w:tcPr>
            <w:tcW w:w="1412" w:type="dxa"/>
          </w:tcPr>
          <w:p w:rsidR="002260B7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7" w:type="dxa"/>
          </w:tcPr>
          <w:p w:rsidR="002260B7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юхина</w:t>
            </w:r>
            <w:proofErr w:type="spellEnd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F91EFA" w:rsidRPr="00C456A6" w:rsidTr="00C20768">
        <w:tc>
          <w:tcPr>
            <w:tcW w:w="1129" w:type="dxa"/>
            <w:vMerge w:val="restart"/>
          </w:tcPr>
          <w:p w:rsidR="004E5DCD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0.23</w:t>
            </w:r>
          </w:p>
        </w:tc>
        <w:tc>
          <w:tcPr>
            <w:tcW w:w="1934" w:type="dxa"/>
            <w:vMerge w:val="restart"/>
          </w:tcPr>
          <w:p w:rsidR="004E5DCD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84" w:type="dxa"/>
          </w:tcPr>
          <w:p w:rsidR="004E5DCD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7класс</w:t>
            </w:r>
          </w:p>
        </w:tc>
        <w:tc>
          <w:tcPr>
            <w:tcW w:w="1549" w:type="dxa"/>
          </w:tcPr>
          <w:p w:rsidR="004E5DCD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урок</w:t>
            </w:r>
          </w:p>
        </w:tc>
        <w:tc>
          <w:tcPr>
            <w:tcW w:w="1412" w:type="dxa"/>
          </w:tcPr>
          <w:p w:rsidR="004E5DCD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7" w:type="dxa"/>
          </w:tcPr>
          <w:p w:rsidR="004E5DCD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бышева Н.М.</w:t>
            </w:r>
          </w:p>
        </w:tc>
      </w:tr>
      <w:tr w:rsidR="00F91EFA" w:rsidRPr="00C456A6" w:rsidTr="00C20768">
        <w:tc>
          <w:tcPr>
            <w:tcW w:w="1129" w:type="dxa"/>
            <w:vMerge/>
          </w:tcPr>
          <w:p w:rsidR="004E5DCD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4E5DCD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4E5DCD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11 класс</w:t>
            </w:r>
          </w:p>
        </w:tc>
        <w:tc>
          <w:tcPr>
            <w:tcW w:w="1549" w:type="dxa"/>
          </w:tcPr>
          <w:p w:rsidR="004E5DCD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6 урок</w:t>
            </w:r>
          </w:p>
        </w:tc>
        <w:tc>
          <w:tcPr>
            <w:tcW w:w="1412" w:type="dxa"/>
          </w:tcPr>
          <w:p w:rsidR="004E5DCD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7" w:type="dxa"/>
          </w:tcPr>
          <w:p w:rsidR="004E5DCD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91EFA" w:rsidRPr="00C456A6" w:rsidTr="00C20768">
        <w:tc>
          <w:tcPr>
            <w:tcW w:w="1129" w:type="dxa"/>
          </w:tcPr>
          <w:p w:rsidR="002260B7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.10.23</w:t>
            </w:r>
          </w:p>
        </w:tc>
        <w:tc>
          <w:tcPr>
            <w:tcW w:w="1934" w:type="dxa"/>
          </w:tcPr>
          <w:p w:rsidR="002260B7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84" w:type="dxa"/>
          </w:tcPr>
          <w:p w:rsidR="002260B7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549" w:type="dxa"/>
          </w:tcPr>
          <w:p w:rsidR="002260B7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5урок</w:t>
            </w:r>
          </w:p>
        </w:tc>
        <w:tc>
          <w:tcPr>
            <w:tcW w:w="1412" w:type="dxa"/>
          </w:tcPr>
          <w:p w:rsidR="002260B7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7" w:type="dxa"/>
          </w:tcPr>
          <w:p w:rsidR="002260B7" w:rsidRPr="00C456A6" w:rsidRDefault="004E5DCD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мелева Л.В.</w:t>
            </w:r>
          </w:p>
        </w:tc>
      </w:tr>
      <w:tr w:rsidR="00C20768" w:rsidRPr="00C456A6" w:rsidTr="00C20768">
        <w:tc>
          <w:tcPr>
            <w:tcW w:w="1129" w:type="dxa"/>
            <w:vMerge w:val="restart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0.23</w:t>
            </w:r>
          </w:p>
        </w:tc>
        <w:tc>
          <w:tcPr>
            <w:tcW w:w="1934" w:type="dxa"/>
            <w:vMerge w:val="restart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84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класс</w:t>
            </w:r>
          </w:p>
        </w:tc>
        <w:tc>
          <w:tcPr>
            <w:tcW w:w="1549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3урок</w:t>
            </w:r>
          </w:p>
        </w:tc>
        <w:tc>
          <w:tcPr>
            <w:tcW w:w="1412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837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юхинаС.Н</w:t>
            </w:r>
            <w:proofErr w:type="spellEnd"/>
          </w:p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мелева Л.В.</w:t>
            </w:r>
          </w:p>
        </w:tc>
      </w:tr>
      <w:tr w:rsidR="00C20768" w:rsidRPr="00C456A6" w:rsidTr="00C20768">
        <w:tc>
          <w:tcPr>
            <w:tcW w:w="1129" w:type="dxa"/>
            <w:vMerge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класс</w:t>
            </w:r>
          </w:p>
        </w:tc>
        <w:tc>
          <w:tcPr>
            <w:tcW w:w="1549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7урок</w:t>
            </w:r>
          </w:p>
        </w:tc>
        <w:tc>
          <w:tcPr>
            <w:tcW w:w="1412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837" w:type="dxa"/>
          </w:tcPr>
          <w:p w:rsidR="00C20768" w:rsidRPr="00C456A6" w:rsidRDefault="00C20768" w:rsidP="00F91E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юхинаС.Н</w:t>
            </w:r>
            <w:proofErr w:type="spellEnd"/>
          </w:p>
          <w:p w:rsidR="00C20768" w:rsidRPr="00C456A6" w:rsidRDefault="00C20768" w:rsidP="00F91E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ьмаковаЕ.Б</w:t>
            </w:r>
            <w:proofErr w:type="spellEnd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0768" w:rsidRPr="00C456A6" w:rsidTr="00C20768">
        <w:tc>
          <w:tcPr>
            <w:tcW w:w="1129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0.23</w:t>
            </w:r>
          </w:p>
        </w:tc>
        <w:tc>
          <w:tcPr>
            <w:tcW w:w="1934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84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класс</w:t>
            </w:r>
          </w:p>
        </w:tc>
        <w:tc>
          <w:tcPr>
            <w:tcW w:w="1549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7урок</w:t>
            </w:r>
          </w:p>
        </w:tc>
        <w:tc>
          <w:tcPr>
            <w:tcW w:w="1412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7" w:type="dxa"/>
          </w:tcPr>
          <w:p w:rsidR="00C20768" w:rsidRPr="00C456A6" w:rsidRDefault="00C20768" w:rsidP="00F91E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арова</w:t>
            </w:r>
            <w:proofErr w:type="spellEnd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C20768" w:rsidRPr="00C456A6" w:rsidTr="00C20768">
        <w:tc>
          <w:tcPr>
            <w:tcW w:w="1129" w:type="dxa"/>
            <w:vMerge w:val="restart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0.23</w:t>
            </w:r>
          </w:p>
        </w:tc>
        <w:tc>
          <w:tcPr>
            <w:tcW w:w="1934" w:type="dxa"/>
            <w:vMerge w:val="restart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84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549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урок</w:t>
            </w:r>
          </w:p>
        </w:tc>
        <w:tc>
          <w:tcPr>
            <w:tcW w:w="1412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7" w:type="dxa"/>
          </w:tcPr>
          <w:p w:rsidR="00C20768" w:rsidRPr="00C456A6" w:rsidRDefault="00C20768" w:rsidP="00F91E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банов И.А.</w:t>
            </w:r>
          </w:p>
        </w:tc>
      </w:tr>
      <w:tr w:rsidR="00C20768" w:rsidRPr="00C456A6" w:rsidTr="00C20768">
        <w:tc>
          <w:tcPr>
            <w:tcW w:w="1129" w:type="dxa"/>
            <w:vMerge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11класс</w:t>
            </w:r>
          </w:p>
        </w:tc>
        <w:tc>
          <w:tcPr>
            <w:tcW w:w="1549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5урок</w:t>
            </w:r>
          </w:p>
        </w:tc>
        <w:tc>
          <w:tcPr>
            <w:tcW w:w="1412" w:type="dxa"/>
          </w:tcPr>
          <w:p w:rsidR="00C20768" w:rsidRPr="00C456A6" w:rsidRDefault="00C20768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7" w:type="dxa"/>
          </w:tcPr>
          <w:p w:rsidR="00C20768" w:rsidRPr="00C456A6" w:rsidRDefault="00C20768" w:rsidP="00F91E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арова</w:t>
            </w:r>
            <w:proofErr w:type="spellEnd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C456A6" w:rsidRPr="00C456A6" w:rsidTr="00C20768">
        <w:tc>
          <w:tcPr>
            <w:tcW w:w="1129" w:type="dxa"/>
            <w:vMerge w:val="restart"/>
          </w:tcPr>
          <w:p w:rsidR="00C456A6" w:rsidRPr="00C456A6" w:rsidRDefault="00C456A6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0.23</w:t>
            </w:r>
          </w:p>
        </w:tc>
        <w:tc>
          <w:tcPr>
            <w:tcW w:w="1934" w:type="dxa"/>
            <w:vMerge w:val="restart"/>
          </w:tcPr>
          <w:p w:rsidR="00C456A6" w:rsidRPr="00C456A6" w:rsidRDefault="00C456A6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84" w:type="dxa"/>
          </w:tcPr>
          <w:p w:rsidR="00C456A6" w:rsidRPr="00C456A6" w:rsidRDefault="00C456A6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класс</w:t>
            </w:r>
          </w:p>
        </w:tc>
        <w:tc>
          <w:tcPr>
            <w:tcW w:w="1549" w:type="dxa"/>
          </w:tcPr>
          <w:p w:rsidR="00C456A6" w:rsidRPr="00C456A6" w:rsidRDefault="00C456A6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урок</w:t>
            </w:r>
          </w:p>
        </w:tc>
        <w:tc>
          <w:tcPr>
            <w:tcW w:w="1412" w:type="dxa"/>
          </w:tcPr>
          <w:p w:rsidR="00C456A6" w:rsidRPr="00C456A6" w:rsidRDefault="00C456A6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7" w:type="dxa"/>
          </w:tcPr>
          <w:p w:rsidR="00C456A6" w:rsidRPr="00C456A6" w:rsidRDefault="00C456A6" w:rsidP="00F91E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ричева</w:t>
            </w:r>
            <w:proofErr w:type="spellEnd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C456A6" w:rsidRPr="00C456A6" w:rsidTr="00C20768">
        <w:tc>
          <w:tcPr>
            <w:tcW w:w="1129" w:type="dxa"/>
            <w:vMerge/>
          </w:tcPr>
          <w:p w:rsidR="00C456A6" w:rsidRPr="00C456A6" w:rsidRDefault="00C456A6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C456A6" w:rsidRPr="00C456A6" w:rsidRDefault="00C456A6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C456A6" w:rsidRPr="00C456A6" w:rsidRDefault="00C456A6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классы</w:t>
            </w:r>
          </w:p>
        </w:tc>
        <w:tc>
          <w:tcPr>
            <w:tcW w:w="1549" w:type="dxa"/>
          </w:tcPr>
          <w:p w:rsidR="00C456A6" w:rsidRPr="00C456A6" w:rsidRDefault="00C456A6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5урок</w:t>
            </w:r>
          </w:p>
        </w:tc>
        <w:tc>
          <w:tcPr>
            <w:tcW w:w="1412" w:type="dxa"/>
          </w:tcPr>
          <w:p w:rsidR="00C456A6" w:rsidRPr="00C456A6" w:rsidRDefault="00C456A6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7" w:type="dxa"/>
          </w:tcPr>
          <w:p w:rsidR="00C456A6" w:rsidRPr="00C456A6" w:rsidRDefault="00C456A6" w:rsidP="00F91E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ричева</w:t>
            </w:r>
            <w:proofErr w:type="spellEnd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C456A6" w:rsidRPr="00C456A6" w:rsidTr="00C20768">
        <w:tc>
          <w:tcPr>
            <w:tcW w:w="1129" w:type="dxa"/>
            <w:vMerge/>
          </w:tcPr>
          <w:p w:rsidR="00C456A6" w:rsidRPr="00C456A6" w:rsidRDefault="00C456A6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C456A6" w:rsidRPr="00C456A6" w:rsidRDefault="00C456A6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C456A6" w:rsidRPr="00C456A6" w:rsidRDefault="00C456A6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0классы</w:t>
            </w:r>
          </w:p>
        </w:tc>
        <w:tc>
          <w:tcPr>
            <w:tcW w:w="1549" w:type="dxa"/>
          </w:tcPr>
          <w:p w:rsidR="00C456A6" w:rsidRPr="00C456A6" w:rsidRDefault="00C456A6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5урок</w:t>
            </w:r>
          </w:p>
        </w:tc>
        <w:tc>
          <w:tcPr>
            <w:tcW w:w="1412" w:type="dxa"/>
          </w:tcPr>
          <w:p w:rsidR="00C456A6" w:rsidRPr="00C456A6" w:rsidRDefault="00C456A6" w:rsidP="002260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7" w:type="dxa"/>
          </w:tcPr>
          <w:p w:rsidR="00C456A6" w:rsidRPr="00C456A6" w:rsidRDefault="00C456A6" w:rsidP="00F91E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ичева Л.В.</w:t>
            </w:r>
          </w:p>
        </w:tc>
      </w:tr>
      <w:tr w:rsidR="00C456A6" w:rsidRPr="00C456A6" w:rsidTr="00C20768">
        <w:tc>
          <w:tcPr>
            <w:tcW w:w="1129" w:type="dxa"/>
          </w:tcPr>
          <w:p w:rsidR="00C456A6" w:rsidRPr="00C456A6" w:rsidRDefault="00C456A6" w:rsidP="00C45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0.23</w:t>
            </w:r>
          </w:p>
        </w:tc>
        <w:tc>
          <w:tcPr>
            <w:tcW w:w="1934" w:type="dxa"/>
          </w:tcPr>
          <w:p w:rsidR="00C456A6" w:rsidRPr="00C456A6" w:rsidRDefault="00C456A6" w:rsidP="00C45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84" w:type="dxa"/>
          </w:tcPr>
          <w:p w:rsidR="00C456A6" w:rsidRPr="00C456A6" w:rsidRDefault="00C456A6" w:rsidP="00C45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классы</w:t>
            </w:r>
          </w:p>
        </w:tc>
        <w:tc>
          <w:tcPr>
            <w:tcW w:w="1549" w:type="dxa"/>
          </w:tcPr>
          <w:p w:rsidR="00C456A6" w:rsidRPr="00C456A6" w:rsidRDefault="00C456A6" w:rsidP="00C45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3урок</w:t>
            </w:r>
          </w:p>
        </w:tc>
        <w:tc>
          <w:tcPr>
            <w:tcW w:w="1412" w:type="dxa"/>
          </w:tcPr>
          <w:p w:rsidR="00C456A6" w:rsidRPr="00C456A6" w:rsidRDefault="00C456A6" w:rsidP="00C45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7" w:type="dxa"/>
          </w:tcPr>
          <w:p w:rsidR="00C456A6" w:rsidRPr="00C456A6" w:rsidRDefault="00C456A6" w:rsidP="00C456A6">
            <w:proofErr w:type="spellStart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юхинаС.Н</w:t>
            </w:r>
            <w:proofErr w:type="spellEnd"/>
          </w:p>
        </w:tc>
      </w:tr>
      <w:tr w:rsidR="00C456A6" w:rsidRPr="00C456A6" w:rsidTr="00C20768">
        <w:tc>
          <w:tcPr>
            <w:tcW w:w="1129" w:type="dxa"/>
          </w:tcPr>
          <w:p w:rsidR="00C456A6" w:rsidRPr="00C456A6" w:rsidRDefault="00C456A6" w:rsidP="00C45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C456A6" w:rsidRPr="00C456A6" w:rsidRDefault="00C456A6" w:rsidP="00C45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C456A6" w:rsidRPr="00C456A6" w:rsidRDefault="00C456A6" w:rsidP="00C45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0классы</w:t>
            </w:r>
          </w:p>
        </w:tc>
        <w:tc>
          <w:tcPr>
            <w:tcW w:w="1549" w:type="dxa"/>
          </w:tcPr>
          <w:p w:rsidR="00C456A6" w:rsidRPr="00C456A6" w:rsidRDefault="00C456A6" w:rsidP="00C45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6урок</w:t>
            </w:r>
          </w:p>
        </w:tc>
        <w:tc>
          <w:tcPr>
            <w:tcW w:w="1412" w:type="dxa"/>
          </w:tcPr>
          <w:p w:rsidR="00C456A6" w:rsidRPr="00C456A6" w:rsidRDefault="00C456A6" w:rsidP="00C45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7" w:type="dxa"/>
          </w:tcPr>
          <w:p w:rsidR="00C456A6" w:rsidRPr="00C456A6" w:rsidRDefault="00C456A6" w:rsidP="00C456A6">
            <w:proofErr w:type="spellStart"/>
            <w:r w:rsidRPr="00C45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юхинаС.Н</w:t>
            </w:r>
            <w:proofErr w:type="spellEnd"/>
          </w:p>
        </w:tc>
      </w:tr>
    </w:tbl>
    <w:p w:rsidR="002260B7" w:rsidRPr="00C456A6" w:rsidRDefault="002260B7" w:rsidP="002260B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260B7" w:rsidRPr="00C45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5B"/>
    <w:rsid w:val="00212D5A"/>
    <w:rsid w:val="002260B7"/>
    <w:rsid w:val="002D04B2"/>
    <w:rsid w:val="002D0805"/>
    <w:rsid w:val="0038605B"/>
    <w:rsid w:val="003C0E2D"/>
    <w:rsid w:val="004D5C1F"/>
    <w:rsid w:val="004E5DCD"/>
    <w:rsid w:val="0054277C"/>
    <w:rsid w:val="00637F4B"/>
    <w:rsid w:val="00851B13"/>
    <w:rsid w:val="009518BE"/>
    <w:rsid w:val="00A9479C"/>
    <w:rsid w:val="00BD75C9"/>
    <w:rsid w:val="00C20768"/>
    <w:rsid w:val="00C456A6"/>
    <w:rsid w:val="00DA6BB0"/>
    <w:rsid w:val="00F9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0B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2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0B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2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3BC3-7E4A-4E41-841E-3DCF7CA8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genia</cp:lastModifiedBy>
  <cp:revision>6</cp:revision>
  <dcterms:created xsi:type="dcterms:W3CDTF">2023-09-25T15:37:00Z</dcterms:created>
  <dcterms:modified xsi:type="dcterms:W3CDTF">2023-09-26T06:08:00Z</dcterms:modified>
</cp:coreProperties>
</file>